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0A" w:rsidRDefault="00B243ED" w:rsidP="0074522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A577E" w:rsidRDefault="00CA577E" w:rsidP="00745220">
      <w:pPr>
        <w:rPr>
          <w:b/>
          <w:sz w:val="22"/>
          <w:szCs w:val="22"/>
        </w:rPr>
      </w:pPr>
    </w:p>
    <w:p w:rsidR="00CA577E" w:rsidRDefault="00CA577E" w:rsidP="00745220">
      <w:pPr>
        <w:rPr>
          <w:b/>
          <w:sz w:val="22"/>
          <w:szCs w:val="22"/>
        </w:rPr>
      </w:pPr>
    </w:p>
    <w:p w:rsidR="008373FE" w:rsidRDefault="002C368C" w:rsidP="00745220">
      <w:pPr>
        <w:jc w:val="center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İLÇE HIFZISSIHHA KURUL KARARLARI</w:t>
      </w:r>
    </w:p>
    <w:p w:rsidR="00745220" w:rsidRDefault="00745220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CA577E" w:rsidRPr="00283D2E" w:rsidRDefault="00CA577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AD61FF" w:rsidRDefault="002C368C" w:rsidP="002C368C">
      <w:pPr>
        <w:tabs>
          <w:tab w:val="left" w:pos="3100"/>
        </w:tabs>
        <w:jc w:val="both"/>
        <w:rPr>
          <w:b/>
        </w:rPr>
      </w:pPr>
      <w:r w:rsidRPr="00AD61FF">
        <w:rPr>
          <w:b/>
        </w:rPr>
        <w:t xml:space="preserve">KARAR </w:t>
      </w:r>
      <w:proofErr w:type="gramStart"/>
      <w:r w:rsidRPr="00AD61FF">
        <w:rPr>
          <w:b/>
        </w:rPr>
        <w:t>NO           :</w:t>
      </w:r>
      <w:r w:rsidR="00DE6A3A">
        <w:rPr>
          <w:b/>
        </w:rPr>
        <w:t xml:space="preserve"> 7</w:t>
      </w:r>
      <w:r w:rsidR="00C81AD5">
        <w:rPr>
          <w:b/>
        </w:rPr>
        <w:t>7</w:t>
      </w:r>
      <w:proofErr w:type="gramEnd"/>
      <w:r w:rsidR="00194D6D" w:rsidRPr="00AD61FF">
        <w:rPr>
          <w:b/>
        </w:rPr>
        <w:t xml:space="preserve"> </w:t>
      </w:r>
      <w:r w:rsidR="00FA4BDE" w:rsidRPr="00AD61FF">
        <w:rPr>
          <w:b/>
        </w:rPr>
        <w:t xml:space="preserve"> </w:t>
      </w:r>
      <w:proofErr w:type="spellStart"/>
      <w:r w:rsidR="00FA4BDE" w:rsidRPr="00AD61FF">
        <w:rPr>
          <w:b/>
        </w:rPr>
        <w:t>Nolu</w:t>
      </w:r>
      <w:proofErr w:type="spellEnd"/>
      <w:r w:rsidR="00FA4BDE" w:rsidRPr="00AD61FF">
        <w:rPr>
          <w:b/>
        </w:rPr>
        <w:t xml:space="preserve"> Karar</w:t>
      </w:r>
    </w:p>
    <w:p w:rsidR="00745220" w:rsidRDefault="002C368C" w:rsidP="002C368C">
      <w:pPr>
        <w:tabs>
          <w:tab w:val="left" w:pos="3100"/>
        </w:tabs>
        <w:jc w:val="both"/>
        <w:rPr>
          <w:b/>
        </w:rPr>
      </w:pPr>
      <w:r w:rsidRPr="00AD61FF">
        <w:rPr>
          <w:b/>
        </w:rPr>
        <w:t xml:space="preserve">KARAR </w:t>
      </w:r>
      <w:proofErr w:type="gramStart"/>
      <w:r w:rsidRPr="00AD61FF">
        <w:rPr>
          <w:b/>
        </w:rPr>
        <w:t xml:space="preserve">TARİHİ  : </w:t>
      </w:r>
      <w:r w:rsidR="00431393">
        <w:rPr>
          <w:b/>
        </w:rPr>
        <w:t>01</w:t>
      </w:r>
      <w:proofErr w:type="gramEnd"/>
      <w:r w:rsidR="00431393">
        <w:rPr>
          <w:b/>
        </w:rPr>
        <w:t>.07.</w:t>
      </w:r>
      <w:r w:rsidR="00194D6D" w:rsidRPr="00AD61FF">
        <w:rPr>
          <w:b/>
        </w:rPr>
        <w:t xml:space="preserve">2020 </w:t>
      </w:r>
      <w:r w:rsidR="002547D3" w:rsidRPr="00AD61FF">
        <w:rPr>
          <w:b/>
        </w:rPr>
        <w:tab/>
      </w:r>
    </w:p>
    <w:p w:rsidR="002D47B7" w:rsidRPr="00AD61FF" w:rsidRDefault="002547D3" w:rsidP="00AD61FF">
      <w:pPr>
        <w:tabs>
          <w:tab w:val="left" w:pos="3100"/>
        </w:tabs>
        <w:jc w:val="both"/>
        <w:rPr>
          <w:b/>
        </w:rPr>
      </w:pPr>
      <w:r w:rsidRPr="00AD61FF">
        <w:rPr>
          <w:b/>
        </w:rPr>
        <w:tab/>
      </w:r>
      <w:r w:rsidRPr="00AD61FF">
        <w:rPr>
          <w:b/>
        </w:rPr>
        <w:tab/>
      </w:r>
    </w:p>
    <w:p w:rsidR="00C81AD5" w:rsidRDefault="00C81AD5" w:rsidP="00C81AD5">
      <w:pPr>
        <w:tabs>
          <w:tab w:val="center" w:pos="4536"/>
          <w:tab w:val="left" w:pos="9639"/>
        </w:tabs>
        <w:jc w:val="both"/>
        <w:rPr>
          <w:b/>
        </w:rPr>
      </w:pPr>
      <w:r w:rsidRPr="00FB0CD4">
        <w:rPr>
          <w:b/>
          <w:u w:val="thick"/>
        </w:rPr>
        <w:t>GÜNDEM:</w:t>
      </w:r>
      <w:r w:rsidRPr="00FB0CD4">
        <w:rPr>
          <w:b/>
        </w:rPr>
        <w:t xml:space="preserve"> </w:t>
      </w:r>
      <w:r w:rsidRPr="00FB0CD4">
        <w:rPr>
          <w:b/>
          <w:color w:val="000000"/>
        </w:rPr>
        <w:t xml:space="preserve">   </w:t>
      </w:r>
      <w:proofErr w:type="spellStart"/>
      <w:r w:rsidRPr="00FB0CD4">
        <w:rPr>
          <w:b/>
        </w:rPr>
        <w:t>Coronavirüs</w:t>
      </w:r>
      <w:proofErr w:type="spellEnd"/>
      <w:r w:rsidRPr="00FB0CD4">
        <w:rPr>
          <w:b/>
        </w:rPr>
        <w:t xml:space="preserve">   (Covid-19) Salgınından Vatandaşlarımızı Korumak ve Salgını Engellemek için </w:t>
      </w:r>
      <w:r w:rsidRPr="004A702D">
        <w:rPr>
          <w:b/>
        </w:rPr>
        <w:t>Kurban Kesim Yerlerine</w:t>
      </w:r>
      <w:r>
        <w:rPr>
          <w:rFonts w:ascii="TimesNewRomanPSMT" w:hAnsi="TimesNewRomanPSMT" w:cs="TimesNewRomanPSMT"/>
        </w:rPr>
        <w:t xml:space="preserve"> </w:t>
      </w:r>
      <w:r w:rsidRPr="00FB0CD4">
        <w:rPr>
          <w:b/>
        </w:rPr>
        <w:t>Yönelik Alınması Gereken Tedbirler;</w:t>
      </w:r>
    </w:p>
    <w:p w:rsidR="00C81AD5" w:rsidRPr="00FB0CD4" w:rsidRDefault="00C81AD5" w:rsidP="00C81AD5">
      <w:pPr>
        <w:tabs>
          <w:tab w:val="center" w:pos="4536"/>
          <w:tab w:val="left" w:pos="9639"/>
        </w:tabs>
        <w:jc w:val="both"/>
        <w:rPr>
          <w:b/>
        </w:rPr>
      </w:pPr>
    </w:p>
    <w:p w:rsidR="00745220" w:rsidRPr="00AD61FF" w:rsidRDefault="002547D3" w:rsidP="00B41D66">
      <w:pPr>
        <w:tabs>
          <w:tab w:val="center" w:pos="4536"/>
          <w:tab w:val="left" w:pos="9639"/>
        </w:tabs>
        <w:jc w:val="both"/>
        <w:rPr>
          <w:kern w:val="28"/>
        </w:rPr>
      </w:pPr>
      <w:r w:rsidRPr="00AD61FF">
        <w:rPr>
          <w:kern w:val="28"/>
        </w:rPr>
        <w:t xml:space="preserve">         </w:t>
      </w:r>
      <w:r w:rsidR="00AD61FF" w:rsidRPr="00AD61FF">
        <w:rPr>
          <w:kern w:val="28"/>
        </w:rPr>
        <w:t xml:space="preserve">     </w:t>
      </w:r>
      <w:r w:rsidR="001872FB" w:rsidRPr="00AD61FF">
        <w:rPr>
          <w:kern w:val="28"/>
        </w:rPr>
        <w:t xml:space="preserve">İlçe Hıfzıssıhha Kurulu, Kaymakam Ramazan KURTYEMEZ başkanlığında </w:t>
      </w:r>
      <w:r w:rsidR="00431393">
        <w:rPr>
          <w:kern w:val="28"/>
        </w:rPr>
        <w:t>01.07.</w:t>
      </w:r>
      <w:r w:rsidR="00896834" w:rsidRPr="00AD61FF">
        <w:rPr>
          <w:kern w:val="28"/>
        </w:rPr>
        <w:t>2020</w:t>
      </w:r>
      <w:r w:rsidR="000F19AB" w:rsidRPr="00AD61FF">
        <w:rPr>
          <w:kern w:val="28"/>
        </w:rPr>
        <w:t xml:space="preserve"> </w:t>
      </w:r>
      <w:r w:rsidR="00431393">
        <w:rPr>
          <w:kern w:val="28"/>
        </w:rPr>
        <w:t>Çarşamba</w:t>
      </w:r>
      <w:r w:rsidR="00424E7D" w:rsidRPr="00AD61FF">
        <w:rPr>
          <w:kern w:val="28"/>
        </w:rPr>
        <w:t xml:space="preserve"> </w:t>
      </w:r>
      <w:r w:rsidR="00194D6D" w:rsidRPr="00AD61FF">
        <w:rPr>
          <w:kern w:val="28"/>
        </w:rPr>
        <w:t xml:space="preserve">günü </w:t>
      </w:r>
      <w:r w:rsidR="00BA2A39" w:rsidRPr="00AD61FF">
        <w:rPr>
          <w:kern w:val="28"/>
        </w:rPr>
        <w:t xml:space="preserve">Saat </w:t>
      </w:r>
      <w:r w:rsidR="00C81AD5">
        <w:rPr>
          <w:kern w:val="28"/>
        </w:rPr>
        <w:t>12:0</w:t>
      </w:r>
      <w:r w:rsidR="00431393">
        <w:rPr>
          <w:kern w:val="28"/>
        </w:rPr>
        <w:t>0</w:t>
      </w:r>
      <w:r w:rsidR="00194D6D" w:rsidRPr="00AD61FF">
        <w:rPr>
          <w:kern w:val="28"/>
        </w:rPr>
        <w:t>’da yukarıdaki gündem maddesini görüşmek üzere olağanüstü toplanmıştır</w:t>
      </w:r>
      <w:r w:rsidR="00B41D66" w:rsidRPr="00AD61FF">
        <w:rPr>
          <w:kern w:val="28"/>
        </w:rPr>
        <w:t>.</w:t>
      </w:r>
    </w:p>
    <w:p w:rsidR="004B0C8A" w:rsidRDefault="00DE6A3A" w:rsidP="004B0C8A">
      <w:pPr>
        <w:tabs>
          <w:tab w:val="left" w:pos="851"/>
          <w:tab w:val="center" w:pos="4536"/>
        </w:tabs>
        <w:jc w:val="both"/>
      </w:pPr>
      <w:r>
        <w:t xml:space="preserve"> </w:t>
      </w:r>
      <w:r>
        <w:tab/>
      </w:r>
      <w:r w:rsidR="00C81AD5" w:rsidRPr="00FB0CD4">
        <w:t xml:space="preserve">Tüm Dünya’da etkisi görülen Covid19 salgınının toplum sağlığı ve kamu düzeni açısından oluşturduğu riski yönetebilmek adına hayatın her alanına yönelik tedbirler Sağlık Bakanlığı ve </w:t>
      </w:r>
      <w:proofErr w:type="spellStart"/>
      <w:r w:rsidR="00C81AD5" w:rsidRPr="00FB0CD4">
        <w:t>Koronavirüs</w:t>
      </w:r>
      <w:proofErr w:type="spellEnd"/>
      <w:r w:rsidR="00C81AD5" w:rsidRPr="00FB0CD4">
        <w:t xml:space="preserve"> Bilim Kurulunun önerileri, Sayın Cumhurbaşkanımızın talimatları doğrultusunda alınmakta ve uygulanmaktadır.</w:t>
      </w:r>
    </w:p>
    <w:p w:rsidR="00C81AD5" w:rsidRPr="00FB0CD4" w:rsidRDefault="004B0C8A" w:rsidP="004B0C8A">
      <w:pPr>
        <w:tabs>
          <w:tab w:val="left" w:pos="851"/>
          <w:tab w:val="center" w:pos="4536"/>
        </w:tabs>
        <w:jc w:val="both"/>
      </w:pPr>
      <w:r>
        <w:t xml:space="preserve"> </w:t>
      </w:r>
      <w:r>
        <w:tab/>
      </w:r>
      <w:r w:rsidR="00C81AD5" w:rsidRPr="00FB0CD4">
        <w:t>İçerisinde bulunduğumuz kontrollü sosyal hayat döneminde, salgınla mücadelenin genel prensipleri olan temizlik, maske ve mesafe kurallarının yanı sıra her bir faaliyet alanı/iş kolu için alınması gereken önlemler ayrı ayrı belirlenerek bu kural ve tedbirler çerçevesinde faaliyetlerin sürdürülmesi sağlanmaktadır.</w:t>
      </w:r>
    </w:p>
    <w:p w:rsidR="00C81AD5" w:rsidRDefault="004B0C8A" w:rsidP="00C81AD5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 w:rsidR="00C81AD5" w:rsidRPr="00FB0CD4">
        <w:t xml:space="preserve">Bu çerçevede, yaklaşan </w:t>
      </w:r>
      <w:r w:rsidR="00C81AD5" w:rsidRPr="00FB0CD4">
        <w:rPr>
          <w:b/>
        </w:rPr>
        <w:t>Kurban Bayramı</w:t>
      </w:r>
      <w:r w:rsidR="00C81AD5">
        <w:rPr>
          <w:b/>
        </w:rPr>
        <w:t xml:space="preserve"> </w:t>
      </w:r>
      <w:r w:rsidR="00C81AD5" w:rsidRPr="00FB0CD4">
        <w:t xml:space="preserve"> nedeniyle gerek hayvan satış gerekse kurban kesim yerlerinde alınacak tedbirler ile bu yerlerdeki çalışan ve müşteriler için uyulması gereken kurallar, Sağlık Bakanlığı </w:t>
      </w:r>
      <w:proofErr w:type="spellStart"/>
      <w:r w:rsidR="00C81AD5" w:rsidRPr="00FB0CD4">
        <w:t>Koronavirüs</w:t>
      </w:r>
      <w:proofErr w:type="spellEnd"/>
      <w:r w:rsidR="00C81AD5" w:rsidRPr="00FB0CD4">
        <w:t xml:space="preserve"> Bilim Kurulunca </w:t>
      </w:r>
      <w:r w:rsidR="00C81AD5" w:rsidRPr="00FB0CD4">
        <w:rPr>
          <w:b/>
        </w:rPr>
        <w:t>COVID-19 Salgın Yönetimi ve Çalışma Rehberinde</w:t>
      </w:r>
      <w:r w:rsidR="00C81AD5" w:rsidRPr="00FB0CD4">
        <w:t xml:space="preserve"> yer alan “</w:t>
      </w:r>
      <w:r w:rsidR="00C81AD5" w:rsidRPr="00FB0CD4">
        <w:rPr>
          <w:b/>
        </w:rPr>
        <w:t>Kurban Bayramı ve Öncesinde Hayvan Satış Yerlerine Yönelik Alınması Gereken Önlemler</w:t>
      </w:r>
      <w:r w:rsidR="00C81AD5" w:rsidRPr="00FB0CD4">
        <w:t>”</w:t>
      </w:r>
      <w:r w:rsidR="00C81AD5">
        <w:t xml:space="preserve"> </w:t>
      </w:r>
      <w:r w:rsidR="00C81AD5" w:rsidRPr="00FB0CD4">
        <w:t>(</w:t>
      </w:r>
      <w:r w:rsidR="00C81AD5" w:rsidRPr="00FB0CD4">
        <w:rPr>
          <w:b/>
        </w:rPr>
        <w:t>madde 54</w:t>
      </w:r>
      <w:r w:rsidR="00C81AD5" w:rsidRPr="00FB0CD4">
        <w:t>) başlığı altında belirlenmiş,</w:t>
      </w:r>
      <w:r w:rsidR="00C81AD5">
        <w:t xml:space="preserve"> </w:t>
      </w:r>
      <w:r w:rsidR="00C81AD5" w:rsidRPr="00FB0CD4">
        <w:t>ayrıca Cumhurbaşkanlığınca (Diyanet İşleri Başkanlığı) hazırlanan “</w:t>
      </w:r>
      <w:r w:rsidR="00C81AD5" w:rsidRPr="00FB0CD4">
        <w:rPr>
          <w:b/>
        </w:rPr>
        <w:t>2020 yılı Kurban Hizmetlerinin Uygulanmasına Dair Tebliğ</w:t>
      </w:r>
      <w:r w:rsidR="00C81AD5" w:rsidRPr="00FB0CD4">
        <w:t>” 26.06.2020 tarihli ve 31167 sayılı</w:t>
      </w:r>
      <w:r w:rsidR="00C81AD5">
        <w:t xml:space="preserve"> Resmi </w:t>
      </w:r>
      <w:proofErr w:type="spellStart"/>
      <w:r w:rsidR="00C81AD5">
        <w:t>Gazete’de</w:t>
      </w:r>
      <w:proofErr w:type="spellEnd"/>
      <w:r w:rsidR="00C81AD5">
        <w:t xml:space="preserve"> yayımlanmıştır.</w:t>
      </w:r>
    </w:p>
    <w:p w:rsidR="00C81AD5" w:rsidRDefault="00C81AD5" w:rsidP="00C81AD5">
      <w:pPr>
        <w:autoSpaceDE w:val="0"/>
        <w:autoSpaceDN w:val="0"/>
        <w:adjustRightInd w:val="0"/>
        <w:jc w:val="both"/>
        <w:rPr>
          <w:b/>
        </w:rPr>
      </w:pPr>
      <w:r>
        <w:tab/>
        <w:t xml:space="preserve"> </w:t>
      </w:r>
      <w:r w:rsidRPr="00FB0CD4">
        <w:rPr>
          <w:b/>
        </w:rPr>
        <w:t xml:space="preserve">İçişleri Bakanlığının </w:t>
      </w:r>
      <w:r>
        <w:rPr>
          <w:b/>
        </w:rPr>
        <w:t xml:space="preserve">30.06.2020 Tarihli </w:t>
      </w:r>
      <w:r w:rsidRPr="00796C5D">
        <w:rPr>
          <w:b/>
        </w:rPr>
        <w:t>89780865-153-E.10499 Sayılı</w:t>
      </w:r>
      <w:r>
        <w:t xml:space="preserve"> </w:t>
      </w:r>
      <w:r w:rsidRPr="00FB0CD4">
        <w:rPr>
          <w:b/>
        </w:rPr>
        <w:t>Genelgesi doğrultusunda İl</w:t>
      </w:r>
      <w:r>
        <w:rPr>
          <w:b/>
        </w:rPr>
        <w:t>çe Hıfzıssıhha Kurulumuzca;</w:t>
      </w:r>
    </w:p>
    <w:p w:rsidR="00C81AD5" w:rsidRPr="00FB0CD4" w:rsidRDefault="00C81AD5" w:rsidP="00C81AD5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t xml:space="preserve">Yayımlanan ilgili </w:t>
      </w:r>
      <w:r w:rsidRPr="00FB0CD4">
        <w:t xml:space="preserve">Rehber ve Tebliğ doğrultusunda, </w:t>
      </w:r>
      <w:r w:rsidRPr="00FB0CD4">
        <w:rPr>
          <w:b/>
        </w:rPr>
        <w:t>31.07.2020/03.08.2020 tarihlerinde</w:t>
      </w:r>
      <w:r w:rsidRPr="00FB0CD4">
        <w:t xml:space="preserve"> hep birlikte idrak edeceğimiz Kurban Bayramı sırasında özellikle kurban satış yerlerinde oluşabilecek yoğunluk/kalabalıkların Covid19 salgını sürecinde halk sağlığı açısından oluşturabileceği riskleri yönetebilmek amacıyla aşağıdaki usul</w:t>
      </w:r>
      <w:r>
        <w:t xml:space="preserve"> ve esasların uygulanmasına karar verilmiştir.</w:t>
      </w:r>
    </w:p>
    <w:p w:rsidR="00C81AD5" w:rsidRPr="00FB0CD4" w:rsidRDefault="00C81AD5" w:rsidP="00C81AD5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FB0CD4">
        <w:rPr>
          <w:b/>
        </w:rPr>
        <w:t>1</w:t>
      </w:r>
      <w:r>
        <w:t xml:space="preserve"> . </w:t>
      </w:r>
      <w:r w:rsidRPr="00FB0CD4">
        <w:t xml:space="preserve">İlçe Kurban Hizmetleri Komisyonu tarafından belirlenen kurban kesim yerlerinin günlük kesim kapasitesi bilgisi </w:t>
      </w:r>
      <w:r w:rsidRPr="00FB0CD4">
        <w:rPr>
          <w:b/>
        </w:rPr>
        <w:t>20.07.2020 tarihine kadar</w:t>
      </w:r>
      <w:r w:rsidRPr="00FB0CD4">
        <w:t xml:space="preserve"> çeşitli iletişim kanalları kullan</w:t>
      </w:r>
      <w:r>
        <w:t>ılarak kamuoyuna duyurulmasına,</w:t>
      </w:r>
    </w:p>
    <w:p w:rsidR="00C81AD5" w:rsidRPr="00FB0CD4" w:rsidRDefault="00C81AD5" w:rsidP="00C81AD5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FB0CD4">
        <w:rPr>
          <w:b/>
        </w:rPr>
        <w:t xml:space="preserve">2 </w:t>
      </w:r>
      <w:r w:rsidRPr="00FB0CD4">
        <w:t>. Kurban kesim yeri olarak belirlenen yerlerin işletmecileri/sorumluları kurban kesilecek her bir gün için oluşturacakları</w:t>
      </w:r>
      <w:r>
        <w:t xml:space="preserve"> </w:t>
      </w:r>
      <w:r w:rsidRPr="00FB0CD4">
        <w:t xml:space="preserve"> randevulu kesim bilgisini içeren listeyi kurban kesim yerinin girişinde ve</w:t>
      </w:r>
      <w:r>
        <w:t xml:space="preserve"> görülebilecek şekilde asılmasına, a</w:t>
      </w:r>
      <w:r w:rsidRPr="00FB0CD4">
        <w:t>yrıca kurban kesim yerlerinin işletmecileri/sorumluları tarafından her bir kişinin kurban kesim saatine ilişkin randevu bilgisi kurban kesim yerinden hizmet alacak</w:t>
      </w:r>
      <w:r>
        <w:t>lara SMS yoluyla bildirilmesine,</w:t>
      </w:r>
    </w:p>
    <w:p w:rsidR="00C81AD5" w:rsidRPr="00FB0CD4" w:rsidRDefault="00C81AD5" w:rsidP="00C81AD5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FB0CD4">
        <w:rPr>
          <w:b/>
        </w:rPr>
        <w:t xml:space="preserve">3 </w:t>
      </w:r>
      <w:r w:rsidRPr="00FB0CD4">
        <w:t>. Kesim işlemlerinin Bayramın ilk gününde yoğunlaşmaması içi</w:t>
      </w:r>
      <w:r>
        <w:t>n gerekli tedbirler alınmasına, k</w:t>
      </w:r>
      <w:r w:rsidRPr="00FB0CD4">
        <w:t>esim yerlerinde kesim yaptırmak isteyen kişilerin talepleri mümkün olduğunca Bayramın üç gününe eşit sayıda randevu v</w:t>
      </w:r>
      <w:r>
        <w:t>erilecek şekilde planlanmasına,</w:t>
      </w:r>
    </w:p>
    <w:p w:rsidR="00C81AD5" w:rsidRPr="00FB0CD4" w:rsidRDefault="00C81AD5" w:rsidP="00C81AD5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FB0CD4">
        <w:rPr>
          <w:b/>
        </w:rPr>
        <w:t xml:space="preserve">4 </w:t>
      </w:r>
      <w:r w:rsidRPr="00FB0CD4">
        <w:t xml:space="preserve">. Kurban kesim yerlerinin işletmecileri/sorumluları </w:t>
      </w:r>
      <w:r w:rsidRPr="00FB0CD4">
        <w:rPr>
          <w:b/>
        </w:rPr>
        <w:t>30 Temmuz 2020</w:t>
      </w:r>
      <w:r w:rsidRPr="00FB0CD4">
        <w:t xml:space="preserve"> </w:t>
      </w:r>
      <w:proofErr w:type="spellStart"/>
      <w:r w:rsidRPr="00FB0CD4">
        <w:t>Arefe</w:t>
      </w:r>
      <w:proofErr w:type="spellEnd"/>
      <w:r w:rsidRPr="00FB0CD4">
        <w:t xml:space="preserve"> günü Kurban Bayramının birinci günü için oluşturulan randevu bilgisini; </w:t>
      </w:r>
      <w:r w:rsidRPr="00FB0CD4">
        <w:rPr>
          <w:b/>
        </w:rPr>
        <w:t>31 Temmuz 2020</w:t>
      </w:r>
      <w:r w:rsidRPr="00FB0CD4">
        <w:t xml:space="preserve"> tarihinde Bayramın ikinci günü için oluşturulan randevu bilgisini; </w:t>
      </w:r>
      <w:r w:rsidRPr="00FB0CD4">
        <w:rPr>
          <w:b/>
        </w:rPr>
        <w:t>1 Ağustos 2020</w:t>
      </w:r>
      <w:r w:rsidRPr="00FB0CD4">
        <w:t xml:space="preserve"> tarihinde bayramın üçüncü günü için o</w:t>
      </w:r>
      <w:r>
        <w:t xml:space="preserve">luşturulan randevu bilgisini </w:t>
      </w:r>
      <w:r w:rsidRPr="00FB0CD4">
        <w:t>İlçe Kurban Hizme</w:t>
      </w:r>
      <w:r>
        <w:t>tleri Komisyonuna bildirilmesine,</w:t>
      </w:r>
    </w:p>
    <w:p w:rsidR="00C81AD5" w:rsidRPr="00FB0CD4" w:rsidRDefault="00C81AD5" w:rsidP="00C81AD5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FB0CD4">
        <w:rPr>
          <w:b/>
        </w:rPr>
        <w:t>5</w:t>
      </w:r>
      <w:r w:rsidRPr="00FB0CD4">
        <w:t>. Kesim yerlerine gelecek kişi sayısının mümkün olduğunca az olmasını sağlamak amacı ile hisse sahipleri dışında kimsenin kurban kesim yerlerine gitmemesi</w:t>
      </w:r>
      <w:r>
        <w:t>nin</w:t>
      </w:r>
      <w:r w:rsidRPr="00FB0CD4">
        <w:t xml:space="preserve"> t</w:t>
      </w:r>
      <w:r>
        <w:t>eşvik edilmesine,</w:t>
      </w:r>
    </w:p>
    <w:p w:rsidR="00C81AD5" w:rsidRDefault="00C81AD5" w:rsidP="00C81AD5">
      <w:pPr>
        <w:autoSpaceDE w:val="0"/>
        <w:autoSpaceDN w:val="0"/>
        <w:adjustRightInd w:val="0"/>
        <w:jc w:val="both"/>
        <w:rPr>
          <w:b/>
        </w:rPr>
      </w:pPr>
    </w:p>
    <w:p w:rsidR="00C81AD5" w:rsidRDefault="00C81AD5" w:rsidP="00C81AD5">
      <w:pPr>
        <w:autoSpaceDE w:val="0"/>
        <w:autoSpaceDN w:val="0"/>
        <w:adjustRightInd w:val="0"/>
        <w:jc w:val="both"/>
        <w:rPr>
          <w:b/>
        </w:rPr>
      </w:pPr>
    </w:p>
    <w:p w:rsidR="00C81AD5" w:rsidRDefault="00C81AD5" w:rsidP="00C81AD5">
      <w:pPr>
        <w:autoSpaceDE w:val="0"/>
        <w:autoSpaceDN w:val="0"/>
        <w:adjustRightInd w:val="0"/>
        <w:jc w:val="both"/>
        <w:rPr>
          <w:b/>
        </w:rPr>
      </w:pPr>
    </w:p>
    <w:p w:rsidR="004B0C8A" w:rsidRDefault="004B0C8A" w:rsidP="004B0C8A">
      <w:pPr>
        <w:tabs>
          <w:tab w:val="left" w:pos="3100"/>
        </w:tabs>
        <w:jc w:val="both"/>
        <w:rPr>
          <w:b/>
        </w:rPr>
      </w:pPr>
    </w:p>
    <w:p w:rsidR="0039616D" w:rsidRDefault="0039616D" w:rsidP="004B0C8A">
      <w:pPr>
        <w:tabs>
          <w:tab w:val="left" w:pos="3100"/>
        </w:tabs>
        <w:jc w:val="both"/>
        <w:rPr>
          <w:b/>
        </w:rPr>
      </w:pPr>
    </w:p>
    <w:p w:rsidR="0039616D" w:rsidRDefault="0039616D" w:rsidP="004B0C8A">
      <w:pPr>
        <w:tabs>
          <w:tab w:val="left" w:pos="3100"/>
        </w:tabs>
        <w:jc w:val="both"/>
        <w:rPr>
          <w:b/>
        </w:rPr>
      </w:pPr>
    </w:p>
    <w:p w:rsidR="004B0C8A" w:rsidRPr="00AD61FF" w:rsidRDefault="004B0C8A" w:rsidP="004B0C8A">
      <w:pPr>
        <w:tabs>
          <w:tab w:val="left" w:pos="3100"/>
        </w:tabs>
        <w:jc w:val="both"/>
        <w:rPr>
          <w:b/>
        </w:rPr>
      </w:pPr>
      <w:r w:rsidRPr="00AD61FF">
        <w:rPr>
          <w:b/>
        </w:rPr>
        <w:t>KARAR NO           :</w:t>
      </w:r>
      <w:r>
        <w:rPr>
          <w:b/>
        </w:rPr>
        <w:t xml:space="preserve"> 77</w:t>
      </w:r>
      <w:r w:rsidRPr="00AD61FF">
        <w:rPr>
          <w:b/>
        </w:rPr>
        <w:t xml:space="preserve">  </w:t>
      </w:r>
      <w:proofErr w:type="spellStart"/>
      <w:r w:rsidRPr="00AD61FF">
        <w:rPr>
          <w:b/>
        </w:rPr>
        <w:t>Nolu</w:t>
      </w:r>
      <w:proofErr w:type="spellEnd"/>
      <w:r w:rsidRPr="00AD61FF">
        <w:rPr>
          <w:b/>
        </w:rPr>
        <w:t xml:space="preserve"> Karar</w:t>
      </w:r>
    </w:p>
    <w:p w:rsidR="00C81AD5" w:rsidRDefault="004B0C8A" w:rsidP="004B0C8A">
      <w:pPr>
        <w:autoSpaceDE w:val="0"/>
        <w:autoSpaceDN w:val="0"/>
        <w:adjustRightInd w:val="0"/>
        <w:jc w:val="both"/>
        <w:rPr>
          <w:b/>
        </w:rPr>
      </w:pPr>
      <w:r w:rsidRPr="00AD61FF">
        <w:rPr>
          <w:b/>
        </w:rPr>
        <w:t xml:space="preserve">KARAR TARİHİ  : </w:t>
      </w:r>
      <w:r>
        <w:rPr>
          <w:b/>
        </w:rPr>
        <w:t>01.07.</w:t>
      </w:r>
      <w:r w:rsidRPr="00AD61FF">
        <w:rPr>
          <w:b/>
        </w:rPr>
        <w:t>2020</w:t>
      </w:r>
    </w:p>
    <w:p w:rsidR="004B0C8A" w:rsidRDefault="004B0C8A" w:rsidP="004B0C8A">
      <w:pPr>
        <w:autoSpaceDE w:val="0"/>
        <w:autoSpaceDN w:val="0"/>
        <w:adjustRightInd w:val="0"/>
        <w:jc w:val="both"/>
        <w:rPr>
          <w:b/>
        </w:rPr>
      </w:pPr>
    </w:p>
    <w:p w:rsidR="00C81AD5" w:rsidRDefault="00C81AD5" w:rsidP="00C81AD5">
      <w:pPr>
        <w:autoSpaceDE w:val="0"/>
        <w:autoSpaceDN w:val="0"/>
        <w:adjustRightInd w:val="0"/>
        <w:jc w:val="both"/>
        <w:rPr>
          <w:b/>
        </w:rPr>
      </w:pPr>
    </w:p>
    <w:p w:rsidR="00C81AD5" w:rsidRPr="00FB0CD4" w:rsidRDefault="00C81AD5" w:rsidP="00C81AD5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FB0CD4">
        <w:rPr>
          <w:b/>
        </w:rPr>
        <w:t>6.</w:t>
      </w:r>
      <w:r w:rsidRPr="00FB0CD4">
        <w:t xml:space="preserve"> Her kurban için hisse başına parçalama işi kurbanı kesen veya parçalama işlemi için görevlendirilen kasap/kurban kesim ele</w:t>
      </w:r>
      <w:r>
        <w:t>manları tarafından yapılmasına,</w:t>
      </w:r>
    </w:p>
    <w:p w:rsidR="00C81AD5" w:rsidRPr="00FB0CD4" w:rsidRDefault="00C81AD5" w:rsidP="00C81AD5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FB0CD4">
        <w:rPr>
          <w:b/>
        </w:rPr>
        <w:t>7.</w:t>
      </w:r>
      <w:r w:rsidRPr="00FB0CD4">
        <w:t xml:space="preserve"> Kurban sahiplerinin kurban kesim yerlerinde bir arada bulunarak parçalama işlemi y</w:t>
      </w:r>
      <w:r>
        <w:t>apmasına müsaade edilmemesine, k</w:t>
      </w:r>
      <w:r w:rsidRPr="00FB0CD4">
        <w:t>urban sahipleri tarafından kurban parçalanacaksa en fazla üç kişinin maske ve 1,5 metrelik mesafe kurallarına uyarak parçalama işlemin</w:t>
      </w:r>
      <w:r>
        <w:t>i yapmalarına müsaade edilmesine,</w:t>
      </w:r>
    </w:p>
    <w:p w:rsidR="00C81AD5" w:rsidRDefault="00C81AD5" w:rsidP="00C81AD5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FB0CD4">
        <w:rPr>
          <w:b/>
        </w:rPr>
        <w:t>8</w:t>
      </w:r>
      <w:r w:rsidRPr="00FB0CD4">
        <w:t>. Kurban kesim yeri olarak belirlenen yerler dışında çevre ve görüntü kirliliğine neden olacak şekilde yol kenarları, park ve bahçeler, dere yatakları gibi yerlerde kurban kesilmesine ke</w:t>
      </w:r>
      <w:r>
        <w:t>sinlikle müsaade edilmemesine,</w:t>
      </w:r>
    </w:p>
    <w:p w:rsidR="00C81AD5" w:rsidRPr="00FB0CD4" w:rsidRDefault="00C81AD5" w:rsidP="00C81AD5">
      <w:pPr>
        <w:autoSpaceDE w:val="0"/>
        <w:autoSpaceDN w:val="0"/>
        <w:adjustRightInd w:val="0"/>
        <w:jc w:val="both"/>
      </w:pPr>
      <w:r>
        <w:tab/>
      </w:r>
      <w:r w:rsidRPr="00FB0CD4">
        <w:t xml:space="preserve">Bu kapsamda; hayvan satış yerleri ve kesimhanelerde </w:t>
      </w:r>
      <w:r>
        <w:t xml:space="preserve">yayımlanan </w:t>
      </w:r>
      <w:r w:rsidRPr="00FB0CD4">
        <w:t xml:space="preserve">Tebliğ, Rehber ve yukarıda belirtilen kurallara göre </w:t>
      </w:r>
      <w:r>
        <w:t xml:space="preserve">satış/kesim yapılması için </w:t>
      </w:r>
      <w:r w:rsidRPr="00FB0CD4">
        <w:t xml:space="preserve"> İlçe Kurban Hizmetleri Komisyonları ile işbirliği içinde gerekli kararların alınmasına,</w:t>
      </w:r>
    </w:p>
    <w:p w:rsidR="00745220" w:rsidRPr="00CA577E" w:rsidRDefault="00C81AD5" w:rsidP="00CA577E">
      <w:pPr>
        <w:autoSpaceDE w:val="0"/>
        <w:autoSpaceDN w:val="0"/>
        <w:adjustRightInd w:val="0"/>
        <w:jc w:val="both"/>
      </w:pPr>
      <w:r w:rsidRPr="00FB0CD4">
        <w:t xml:space="preserve">             Konu hakkında gerekli hassasiyetin gösterilerek uygulamanın yukarıda belirtildiği çerçevede eksiksiz bir şekilde yerine getirilmesinin sağlanmasına</w:t>
      </w:r>
      <w:r>
        <w:t xml:space="preserve">, alınan kararlar </w:t>
      </w:r>
      <w:r w:rsidRPr="00FB0CD4">
        <w:t xml:space="preserve">çerçevesinde denetimlerin yapılmasına,  tedbirlere </w:t>
      </w:r>
      <w:r>
        <w:t xml:space="preserve"> </w:t>
      </w:r>
      <w:r w:rsidRPr="00FB0CD4">
        <w:t xml:space="preserve">uymayanlarla ilgili </w:t>
      </w:r>
      <w:r>
        <w:t>Umumi Hıfzıssıhha Kanununun 282’</w:t>
      </w:r>
      <w:r w:rsidRPr="00FB0CD4">
        <w:t xml:space="preserve">nci maddesi gereğince idari para cezası verilmesine, konusu suç teşkil eden davranışlara </w:t>
      </w:r>
      <w:r>
        <w:t>ilişkin Türk Ceza Kanununun 195’</w:t>
      </w:r>
      <w:r w:rsidRPr="00FB0CD4">
        <w:t>inci maddesi kapsamında gerekli adli işlemlerin başlatılması</w:t>
      </w:r>
      <w:r>
        <w:t xml:space="preserve">na, </w:t>
      </w:r>
      <w:r w:rsidR="00431393" w:rsidRPr="00625231">
        <w:t>uygulamad</w:t>
      </w:r>
      <w:r w:rsidR="00CA577E">
        <w:t xml:space="preserve">a birlikteliğin sağlanması için </w:t>
      </w:r>
      <w:r w:rsidR="00577374" w:rsidRPr="00AD61FF">
        <w:rPr>
          <w:rFonts w:eastAsiaTheme="minorHAnsi"/>
          <w:lang w:eastAsia="en-US"/>
        </w:rPr>
        <w:t>alınan kararların ilgili Kurum ve Kuruluşlara iletilmesine,</w:t>
      </w:r>
      <w:r w:rsidR="00577374" w:rsidRPr="00AD61FF">
        <w:t xml:space="preserve"> </w:t>
      </w:r>
      <w:r w:rsidR="00577374" w:rsidRPr="00AD61FF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577374" w:rsidRPr="00AD61FF">
        <w:t xml:space="preserve"> </w:t>
      </w:r>
      <w:r w:rsidR="00577374" w:rsidRPr="00AD61FF">
        <w:rPr>
          <w:rFonts w:eastAsiaTheme="minorHAnsi"/>
          <w:lang w:eastAsia="en-US"/>
        </w:rPr>
        <w:t xml:space="preserve">oy birliği ile karar </w:t>
      </w:r>
      <w:r w:rsidR="00745220" w:rsidRPr="00AD61FF">
        <w:rPr>
          <w:rFonts w:eastAsiaTheme="minorHAnsi"/>
          <w:lang w:eastAsia="en-US"/>
        </w:rPr>
        <w:t>verilmiştir.</w:t>
      </w:r>
    </w:p>
    <w:p w:rsidR="00745220" w:rsidRDefault="00745220" w:rsidP="005C4C10">
      <w:pPr>
        <w:ind w:right="-2"/>
        <w:jc w:val="both"/>
        <w:rPr>
          <w:rFonts w:eastAsiaTheme="minorHAnsi"/>
          <w:lang w:eastAsia="en-US"/>
        </w:rPr>
      </w:pPr>
    </w:p>
    <w:p w:rsidR="004B0C8A" w:rsidRDefault="004B0C8A" w:rsidP="005C4C10">
      <w:pPr>
        <w:ind w:right="-2"/>
        <w:jc w:val="both"/>
        <w:rPr>
          <w:rFonts w:eastAsiaTheme="minorHAnsi"/>
          <w:lang w:eastAsia="en-US"/>
        </w:rPr>
      </w:pPr>
    </w:p>
    <w:p w:rsidR="004B0C8A" w:rsidRPr="00AD61FF" w:rsidRDefault="004B0C8A" w:rsidP="005C4C10">
      <w:pPr>
        <w:ind w:right="-2"/>
        <w:jc w:val="both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870227" w:rsidRPr="00AD61FF" w:rsidTr="004C3C30">
        <w:trPr>
          <w:trHeight w:val="1745"/>
        </w:trPr>
        <w:tc>
          <w:tcPr>
            <w:tcW w:w="3055" w:type="dxa"/>
            <w:vAlign w:val="center"/>
          </w:tcPr>
          <w:p w:rsidR="00870227" w:rsidRPr="00AD61FF" w:rsidRDefault="00870227" w:rsidP="00F84404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AB4C3F" w:rsidRPr="00AD61FF" w:rsidRDefault="00AB4C3F" w:rsidP="0014421E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Pr="00AD61FF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RPr="00AD61FF" w:rsidTr="004C3C30">
        <w:trPr>
          <w:trHeight w:val="1745"/>
        </w:trPr>
        <w:tc>
          <w:tcPr>
            <w:tcW w:w="3055" w:type="dxa"/>
            <w:vAlign w:val="center"/>
          </w:tcPr>
          <w:p w:rsidR="00870227" w:rsidRPr="00AD61FF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Pr="00AD61FF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Pr="00AD61FF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RPr="00AD61FF" w:rsidTr="004C3C30">
        <w:trPr>
          <w:trHeight w:val="1745"/>
        </w:trPr>
        <w:tc>
          <w:tcPr>
            <w:tcW w:w="3055" w:type="dxa"/>
            <w:vAlign w:val="center"/>
          </w:tcPr>
          <w:p w:rsidR="00870227" w:rsidRPr="00AD61FF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Pr="00AD61FF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Pr="00AD61FF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E6A3A" w:rsidRDefault="00DE6A3A" w:rsidP="00AB4C3F">
      <w:pPr>
        <w:ind w:right="-2"/>
        <w:jc w:val="both"/>
      </w:pPr>
    </w:p>
    <w:p w:rsidR="00DE6A3A" w:rsidRPr="00DE6A3A" w:rsidRDefault="00DE6A3A" w:rsidP="00DE6A3A"/>
    <w:p w:rsidR="00DE6A3A" w:rsidRPr="00DE6A3A" w:rsidRDefault="00DE6A3A" w:rsidP="00DE6A3A"/>
    <w:p w:rsidR="00DE6A3A" w:rsidRPr="00DE6A3A" w:rsidRDefault="00DE6A3A" w:rsidP="00DE6A3A"/>
    <w:p w:rsidR="00DE6A3A" w:rsidRPr="00DE6A3A" w:rsidRDefault="00DE6A3A" w:rsidP="00DE6A3A"/>
    <w:sectPr w:rsidR="00DE6A3A" w:rsidRPr="00DE6A3A" w:rsidSect="00AB4C3F">
      <w:footerReference w:type="default" r:id="rId8"/>
      <w:pgSz w:w="11906" w:h="16838"/>
      <w:pgMar w:top="142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29" w:rsidRDefault="00186C29" w:rsidP="00D97F8D">
      <w:r>
        <w:separator/>
      </w:r>
    </w:p>
  </w:endnote>
  <w:endnote w:type="continuationSeparator" w:id="0">
    <w:p w:rsidR="00186C29" w:rsidRDefault="00186C29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4C3C30">
          <w:rPr>
            <w:noProof/>
          </w:rPr>
          <w:t>1</w:t>
        </w:r>
        <w:r w:rsidR="004F247E">
          <w:fldChar w:fldCharType="end"/>
        </w:r>
        <w:r w:rsidR="00DE6A3A">
          <w:t>/2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29" w:rsidRDefault="00186C29" w:rsidP="00D97F8D">
      <w:r>
        <w:separator/>
      </w:r>
    </w:p>
  </w:footnote>
  <w:footnote w:type="continuationSeparator" w:id="0">
    <w:p w:rsidR="00186C29" w:rsidRDefault="00186C29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4356D"/>
    <w:rsid w:val="00044856"/>
    <w:rsid w:val="0004554B"/>
    <w:rsid w:val="00046925"/>
    <w:rsid w:val="00050528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222D"/>
    <w:rsid w:val="000F19AB"/>
    <w:rsid w:val="000F3557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5ED4"/>
    <w:rsid w:val="00176105"/>
    <w:rsid w:val="00177B25"/>
    <w:rsid w:val="00185054"/>
    <w:rsid w:val="00185EEC"/>
    <w:rsid w:val="00186C29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30D6"/>
    <w:rsid w:val="001E2DA6"/>
    <w:rsid w:val="001E53C7"/>
    <w:rsid w:val="001E5BD1"/>
    <w:rsid w:val="001E6421"/>
    <w:rsid w:val="001E670F"/>
    <w:rsid w:val="001E6FF8"/>
    <w:rsid w:val="001F0B03"/>
    <w:rsid w:val="001F5F95"/>
    <w:rsid w:val="00200259"/>
    <w:rsid w:val="00203BA5"/>
    <w:rsid w:val="00213345"/>
    <w:rsid w:val="0021366A"/>
    <w:rsid w:val="002241C6"/>
    <w:rsid w:val="0022650C"/>
    <w:rsid w:val="00236057"/>
    <w:rsid w:val="00237778"/>
    <w:rsid w:val="002415CA"/>
    <w:rsid w:val="00244A27"/>
    <w:rsid w:val="00245215"/>
    <w:rsid w:val="00251A28"/>
    <w:rsid w:val="002547D3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7067"/>
    <w:rsid w:val="00367C2D"/>
    <w:rsid w:val="003703D6"/>
    <w:rsid w:val="00372C30"/>
    <w:rsid w:val="003756E8"/>
    <w:rsid w:val="00375CB2"/>
    <w:rsid w:val="00377C07"/>
    <w:rsid w:val="00385577"/>
    <w:rsid w:val="0039616D"/>
    <w:rsid w:val="003964BF"/>
    <w:rsid w:val="00397744"/>
    <w:rsid w:val="003A2F4A"/>
    <w:rsid w:val="003A640D"/>
    <w:rsid w:val="003A6A4C"/>
    <w:rsid w:val="003B2513"/>
    <w:rsid w:val="003C4404"/>
    <w:rsid w:val="003D2126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3C84"/>
    <w:rsid w:val="004872BC"/>
    <w:rsid w:val="004926A8"/>
    <w:rsid w:val="004946BE"/>
    <w:rsid w:val="00497480"/>
    <w:rsid w:val="004A3D99"/>
    <w:rsid w:val="004A6A2C"/>
    <w:rsid w:val="004B0C8A"/>
    <w:rsid w:val="004B1322"/>
    <w:rsid w:val="004B5F52"/>
    <w:rsid w:val="004B7E0B"/>
    <w:rsid w:val="004C1CED"/>
    <w:rsid w:val="004C3C30"/>
    <w:rsid w:val="004C4681"/>
    <w:rsid w:val="004D16A1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5DDA"/>
    <w:rsid w:val="0052215F"/>
    <w:rsid w:val="00526184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24CC"/>
    <w:rsid w:val="005E5577"/>
    <w:rsid w:val="005E6542"/>
    <w:rsid w:val="005F13BF"/>
    <w:rsid w:val="005F2195"/>
    <w:rsid w:val="00613A54"/>
    <w:rsid w:val="00625A49"/>
    <w:rsid w:val="00631910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750D"/>
    <w:rsid w:val="007A5B99"/>
    <w:rsid w:val="007A6530"/>
    <w:rsid w:val="007A7EF9"/>
    <w:rsid w:val="007B03EB"/>
    <w:rsid w:val="007B0424"/>
    <w:rsid w:val="007C49AF"/>
    <w:rsid w:val="007C4CAB"/>
    <w:rsid w:val="007C62B6"/>
    <w:rsid w:val="007E5237"/>
    <w:rsid w:val="007E75CF"/>
    <w:rsid w:val="007E794C"/>
    <w:rsid w:val="007F170C"/>
    <w:rsid w:val="00810C73"/>
    <w:rsid w:val="008119B1"/>
    <w:rsid w:val="00811BB2"/>
    <w:rsid w:val="00813CF2"/>
    <w:rsid w:val="00813F99"/>
    <w:rsid w:val="00817DDD"/>
    <w:rsid w:val="0083002F"/>
    <w:rsid w:val="00830221"/>
    <w:rsid w:val="008373FE"/>
    <w:rsid w:val="00837AC6"/>
    <w:rsid w:val="00841D15"/>
    <w:rsid w:val="00844F1A"/>
    <w:rsid w:val="00845021"/>
    <w:rsid w:val="00850091"/>
    <w:rsid w:val="00861CEE"/>
    <w:rsid w:val="00870227"/>
    <w:rsid w:val="00870EB8"/>
    <w:rsid w:val="0088060D"/>
    <w:rsid w:val="008820BE"/>
    <w:rsid w:val="008852AF"/>
    <w:rsid w:val="0089001C"/>
    <w:rsid w:val="00892A2A"/>
    <w:rsid w:val="00896834"/>
    <w:rsid w:val="008B04F8"/>
    <w:rsid w:val="008B5D74"/>
    <w:rsid w:val="008C0E77"/>
    <w:rsid w:val="008D0C9F"/>
    <w:rsid w:val="008D1F71"/>
    <w:rsid w:val="008D7814"/>
    <w:rsid w:val="008E339E"/>
    <w:rsid w:val="008F1BC4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6BA6"/>
    <w:rsid w:val="00975A4E"/>
    <w:rsid w:val="00980D67"/>
    <w:rsid w:val="009848FB"/>
    <w:rsid w:val="00984C57"/>
    <w:rsid w:val="00986A53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F1319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627C8"/>
    <w:rsid w:val="00A64D56"/>
    <w:rsid w:val="00A67B2B"/>
    <w:rsid w:val="00A77E2B"/>
    <w:rsid w:val="00A8019C"/>
    <w:rsid w:val="00A80A51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78D6"/>
    <w:rsid w:val="00AD5F4D"/>
    <w:rsid w:val="00AD61FF"/>
    <w:rsid w:val="00AD7DA6"/>
    <w:rsid w:val="00AE0119"/>
    <w:rsid w:val="00AE1BA0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1D66"/>
    <w:rsid w:val="00B44110"/>
    <w:rsid w:val="00B57539"/>
    <w:rsid w:val="00B6491A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A2A39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52E4C"/>
    <w:rsid w:val="00C569D5"/>
    <w:rsid w:val="00C6357C"/>
    <w:rsid w:val="00C63E6E"/>
    <w:rsid w:val="00C71459"/>
    <w:rsid w:val="00C74C3D"/>
    <w:rsid w:val="00C81AD5"/>
    <w:rsid w:val="00C833CF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D726B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2054A"/>
    <w:rsid w:val="00D21A55"/>
    <w:rsid w:val="00D245F9"/>
    <w:rsid w:val="00D33C2E"/>
    <w:rsid w:val="00D34284"/>
    <w:rsid w:val="00D35279"/>
    <w:rsid w:val="00D41AEB"/>
    <w:rsid w:val="00D4255B"/>
    <w:rsid w:val="00D500D6"/>
    <w:rsid w:val="00D52876"/>
    <w:rsid w:val="00D65FDD"/>
    <w:rsid w:val="00D66576"/>
    <w:rsid w:val="00D675FD"/>
    <w:rsid w:val="00D70C65"/>
    <w:rsid w:val="00D776A3"/>
    <w:rsid w:val="00D80701"/>
    <w:rsid w:val="00D8107A"/>
    <w:rsid w:val="00D84F8B"/>
    <w:rsid w:val="00D862F7"/>
    <w:rsid w:val="00D874BA"/>
    <w:rsid w:val="00D97F8D"/>
    <w:rsid w:val="00DA0012"/>
    <w:rsid w:val="00DA3AD5"/>
    <w:rsid w:val="00DA3CE7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E65BA"/>
    <w:rsid w:val="00DE6A3A"/>
    <w:rsid w:val="00DF199C"/>
    <w:rsid w:val="00E04917"/>
    <w:rsid w:val="00E10AA6"/>
    <w:rsid w:val="00E17817"/>
    <w:rsid w:val="00E23468"/>
    <w:rsid w:val="00E3074B"/>
    <w:rsid w:val="00E349A2"/>
    <w:rsid w:val="00E35DA8"/>
    <w:rsid w:val="00E3642B"/>
    <w:rsid w:val="00E4610E"/>
    <w:rsid w:val="00E4739E"/>
    <w:rsid w:val="00E5085D"/>
    <w:rsid w:val="00E51D05"/>
    <w:rsid w:val="00E53B63"/>
    <w:rsid w:val="00E5508D"/>
    <w:rsid w:val="00E56367"/>
    <w:rsid w:val="00E62F4C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4B9B"/>
    <w:rsid w:val="00FC7449"/>
    <w:rsid w:val="00FD26A1"/>
    <w:rsid w:val="00FD3F22"/>
    <w:rsid w:val="00FD4FF7"/>
    <w:rsid w:val="00FD7C62"/>
    <w:rsid w:val="00FE4493"/>
    <w:rsid w:val="00FE7499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2D98-9BD1-45AD-8D32-A4B456BC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Okan ÜÇÜNCÜ</cp:lastModifiedBy>
  <cp:revision>6</cp:revision>
  <cp:lastPrinted>2020-07-02T10:45:00Z</cp:lastPrinted>
  <dcterms:created xsi:type="dcterms:W3CDTF">2020-07-02T06:27:00Z</dcterms:created>
  <dcterms:modified xsi:type="dcterms:W3CDTF">2021-01-20T12:52:00Z</dcterms:modified>
</cp:coreProperties>
</file>